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534584">
      <w:bookmarkStart w:id="0" w:name="_GoBack"/>
      <w:r>
        <w:rPr>
          <w:noProof/>
          <w:lang w:eastAsia="es-ES"/>
        </w:rPr>
        <w:drawing>
          <wp:inline distT="0" distB="0" distL="0" distR="0" wp14:anchorId="1F8A43C9" wp14:editId="6CC78C0A">
            <wp:extent cx="5907820" cy="6184358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1075" t="18337" r="34315" b="17225"/>
                    <a:stretch/>
                  </pic:blipFill>
                  <pic:spPr bwMode="auto">
                    <a:xfrm>
                      <a:off x="0" y="0"/>
                      <a:ext cx="5909028" cy="6185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460B"/>
    <w:rsid w:val="00264F32"/>
    <w:rsid w:val="00293F29"/>
    <w:rsid w:val="002A00FA"/>
    <w:rsid w:val="002A61E2"/>
    <w:rsid w:val="002B7C2E"/>
    <w:rsid w:val="002D02C9"/>
    <w:rsid w:val="002D6DBE"/>
    <w:rsid w:val="002E7FB4"/>
    <w:rsid w:val="002F627E"/>
    <w:rsid w:val="002F6D4B"/>
    <w:rsid w:val="0030553A"/>
    <w:rsid w:val="00306F95"/>
    <w:rsid w:val="003167E2"/>
    <w:rsid w:val="003258A9"/>
    <w:rsid w:val="00335B53"/>
    <w:rsid w:val="0033775E"/>
    <w:rsid w:val="003600F1"/>
    <w:rsid w:val="0036438B"/>
    <w:rsid w:val="00371D57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72CBC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1E9F"/>
    <w:rsid w:val="0053318A"/>
    <w:rsid w:val="00534584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17541"/>
    <w:rsid w:val="006338A4"/>
    <w:rsid w:val="00642354"/>
    <w:rsid w:val="006601E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C4B64"/>
    <w:rsid w:val="00CD3233"/>
    <w:rsid w:val="00CF04A2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931A-50D0-4F58-8001-534B598E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20:52:00Z</dcterms:created>
  <dcterms:modified xsi:type="dcterms:W3CDTF">2018-01-04T20:52:00Z</dcterms:modified>
</cp:coreProperties>
</file>